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58" w:rsidRDefault="00B72658" w:rsidP="00B72658">
      <w:r>
        <w:rPr>
          <w:b/>
          <w:bCs/>
          <w:sz w:val="32"/>
          <w:szCs w:val="32"/>
        </w:rPr>
        <w:t xml:space="preserve">2019  XI. BUKOVINAI SZÉKELYEK ORSZÁGOS </w:t>
      </w:r>
      <w:proofErr w:type="gramStart"/>
      <w:r>
        <w:rPr>
          <w:b/>
          <w:bCs/>
          <w:sz w:val="32"/>
          <w:szCs w:val="32"/>
        </w:rPr>
        <w:t>BORVERSENYE       BÁTASZÉK</w:t>
      </w:r>
      <w:proofErr w:type="gramEnd"/>
      <w:r>
        <w:rPr>
          <w:b/>
          <w:bCs/>
          <w:sz w:val="32"/>
          <w:szCs w:val="32"/>
        </w:rPr>
        <w:t xml:space="preserve">         KIMUTATÁS        VÖRÖSBOR</w:t>
      </w:r>
      <w:r w:rsidR="008F7D9C">
        <w:rPr>
          <w:b/>
          <w:bCs/>
          <w:sz w:val="32"/>
          <w:szCs w:val="32"/>
        </w:rPr>
        <w:t xml:space="preserve">   </w:t>
      </w:r>
    </w:p>
    <w:tbl>
      <w:tblPr>
        <w:tblStyle w:val="Rcsostblzat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1798"/>
        <w:gridCol w:w="1603"/>
        <w:gridCol w:w="948"/>
        <w:gridCol w:w="892"/>
        <w:gridCol w:w="709"/>
        <w:gridCol w:w="709"/>
        <w:gridCol w:w="709"/>
        <w:gridCol w:w="710"/>
        <w:gridCol w:w="709"/>
        <w:gridCol w:w="851"/>
        <w:gridCol w:w="850"/>
        <w:gridCol w:w="1418"/>
        <w:gridCol w:w="708"/>
      </w:tblGrid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SZ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LŐ NEVE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ELY TELEPÜLÉ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FAJTA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JÁRAT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. PON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LA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D6" w:rsidRDefault="0033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ZLÓ ÁRPÁD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FRANKO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TO</w:t>
            </w:r>
            <w:bookmarkStart w:id="0" w:name="_GoBack"/>
            <w:bookmarkEnd w:id="0"/>
            <w:r w:rsidR="00D32926">
              <w:rPr>
                <w:sz w:val="24"/>
                <w:szCs w:val="24"/>
              </w:rPr>
              <w:t>NFFY MÓR NAGYDÍJ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K JÓZSEF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DJISTE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AVÉR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ZLÓ ATTILA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FRANKO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MA CSABA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7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TER JÁNOS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RNET SAVIGNON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YEM MÁRTON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FRANKO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F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OS BORHÁZ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FRANKO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5B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ZOLTÁN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C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TS MIKLÓS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BURGER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K JÓZSEF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DJISTE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ZLÓ ATTILA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FRANKO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8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MA CSABA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ERNET </w:t>
            </w:r>
            <w:proofErr w:type="gramStart"/>
            <w:r>
              <w:rPr>
                <w:sz w:val="24"/>
                <w:szCs w:val="24"/>
              </w:rPr>
              <w:t>FRANC</w:t>
            </w:r>
            <w:proofErr w:type="gramEnd"/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E46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D LAJOS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C82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TI ANDRÁS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01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TER JÁNOS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RNET SAVIGNON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2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AE3" w:rsidTr="00BB36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RSZ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LŐ NEVE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ELY TELEPÜLÉ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FAJTA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JÁRAT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. PON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LA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E3" w:rsidRDefault="00116AE3" w:rsidP="00BB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ŐS ÁRPÁD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1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KAS ATTILA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RTÓ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94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D LAJOS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K JÓZSEF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DJISTE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VEE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F9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ZLÓ ÁRPÁD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FRANKO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45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ES ISTVÁN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FRANKO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OS BORHÁZ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OT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A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2D6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ZLÓ ATTILA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FRANKO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3352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D6" w:rsidRDefault="001F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50DA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KAS TIBOR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50DA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0DA">
              <w:rPr>
                <w:sz w:val="24"/>
                <w:szCs w:val="24"/>
              </w:rPr>
              <w:t>8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ŐS PÁL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OT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573B4">
              <w:rPr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73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73B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0DA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224A">
              <w:rPr>
                <w:sz w:val="24"/>
                <w:szCs w:val="24"/>
              </w:rPr>
              <w:t>8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TI ANDRÁS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573B4">
              <w:rPr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73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15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0DA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ZLÓ BÉLA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2C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0DA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KI BÉLA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FD50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A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4C5E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TS MIKLÓS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BURGER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EVÉL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4C5E" w:rsidTr="00C827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KAS TIBOR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VÖRÖ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EVÉL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5E" w:rsidRDefault="00D0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72658" w:rsidRDefault="00B72658" w:rsidP="00B72658"/>
    <w:p w:rsidR="003D1B83" w:rsidRDefault="003D1B83"/>
    <w:sectPr w:rsidR="003D1B83" w:rsidSect="00B7265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2658"/>
    <w:rsid w:val="00017DD6"/>
    <w:rsid w:val="00116AE3"/>
    <w:rsid w:val="001573B4"/>
    <w:rsid w:val="0018089F"/>
    <w:rsid w:val="001F1BAE"/>
    <w:rsid w:val="002C72B3"/>
    <w:rsid w:val="003352D6"/>
    <w:rsid w:val="003D1B83"/>
    <w:rsid w:val="0045628C"/>
    <w:rsid w:val="004C634D"/>
    <w:rsid w:val="004E2A9D"/>
    <w:rsid w:val="004F3A95"/>
    <w:rsid w:val="00570E6F"/>
    <w:rsid w:val="005B5935"/>
    <w:rsid w:val="008F7D9C"/>
    <w:rsid w:val="0094557E"/>
    <w:rsid w:val="00A930F8"/>
    <w:rsid w:val="00B72658"/>
    <w:rsid w:val="00C229CF"/>
    <w:rsid w:val="00C5238F"/>
    <w:rsid w:val="00C56785"/>
    <w:rsid w:val="00C8274A"/>
    <w:rsid w:val="00D04C5E"/>
    <w:rsid w:val="00D32926"/>
    <w:rsid w:val="00DD724F"/>
    <w:rsid w:val="00E46795"/>
    <w:rsid w:val="00E47BE2"/>
    <w:rsid w:val="00F10E2F"/>
    <w:rsid w:val="00F21808"/>
    <w:rsid w:val="00F8224A"/>
    <w:rsid w:val="00F94B81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EA3FE-67DF-4D0E-B6D4-B5E49306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6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2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F156-3F41-4438-932C-9462335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2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ka</dc:creator>
  <cp:lastModifiedBy>Windows-felhasználó</cp:lastModifiedBy>
  <cp:revision>31</cp:revision>
  <cp:lastPrinted>2019-04-26T08:11:00Z</cp:lastPrinted>
  <dcterms:created xsi:type="dcterms:W3CDTF">2019-04-25T08:35:00Z</dcterms:created>
  <dcterms:modified xsi:type="dcterms:W3CDTF">2019-04-30T07:31:00Z</dcterms:modified>
</cp:coreProperties>
</file>